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6A" w:rsidRDefault="008200A6" w:rsidP="008200A6">
      <w:pPr>
        <w:jc w:val="center"/>
        <w:rPr>
          <w:rFonts w:ascii="Adobe 楷体 Std R" w:eastAsia="Adobe 楷体 Std R" w:hAnsi="Adobe 楷体 Std R"/>
          <w:sz w:val="44"/>
          <w:szCs w:val="44"/>
        </w:rPr>
      </w:pPr>
      <w:r>
        <w:rPr>
          <w:rFonts w:ascii="Adobe 楷体 Std R" w:eastAsia="Adobe 楷体 Std R" w:hAnsi="Adobe 楷体 Std R" w:hint="eastAsia"/>
          <w:sz w:val="44"/>
          <w:szCs w:val="44"/>
        </w:rPr>
        <w:t>学习情况表</w:t>
      </w:r>
    </w:p>
    <w:tbl>
      <w:tblPr>
        <w:tblStyle w:val="GridTableLight"/>
        <w:tblW w:w="8434" w:type="dxa"/>
        <w:tblLook w:val="04A0"/>
      </w:tblPr>
      <w:tblGrid>
        <w:gridCol w:w="1229"/>
        <w:gridCol w:w="2848"/>
        <w:gridCol w:w="1232"/>
        <w:gridCol w:w="3125"/>
      </w:tblGrid>
      <w:tr w:rsidR="00190073" w:rsidRPr="002B0AA8" w:rsidTr="00352982">
        <w:trPr>
          <w:trHeight w:val="448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杜金瑞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3125" w:type="dxa"/>
          </w:tcPr>
          <w:p w:rsidR="002B0AA8" w:rsidRPr="009A343D" w:rsidRDefault="00FE39C7" w:rsidP="00352982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20905073</w:t>
            </w:r>
          </w:p>
        </w:tc>
      </w:tr>
      <w:tr w:rsidR="00190073" w:rsidRPr="002B0AA8" w:rsidTr="00352982">
        <w:trPr>
          <w:trHeight w:val="430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信息工程学院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3125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计算机科学与技术</w:t>
            </w:r>
          </w:p>
        </w:tc>
      </w:tr>
    </w:tbl>
    <w:p w:rsidR="009A343D" w:rsidRPr="00035B2A" w:rsidRDefault="009A343D" w:rsidP="00035B2A">
      <w:pPr>
        <w:jc w:val="left"/>
        <w:rPr>
          <w:szCs w:val="21"/>
        </w:rPr>
      </w:pPr>
    </w:p>
    <w:tbl>
      <w:tblPr>
        <w:tblStyle w:val="GridTableLight"/>
        <w:tblW w:w="8522" w:type="dxa"/>
        <w:tblLook w:val="04A0"/>
      </w:tblPr>
      <w:tblGrid>
        <w:gridCol w:w="8522"/>
      </w:tblGrid>
      <w:tr w:rsidR="002B0AA8" w:rsidRPr="00204495" w:rsidTr="00A72629">
        <w:trPr>
          <w:trHeight w:val="430"/>
        </w:trPr>
        <w:tc>
          <w:tcPr>
            <w:tcW w:w="8522" w:type="dxa"/>
            <w:shd w:val="clear" w:color="auto" w:fill="F2DBDB" w:themeFill="accent2" w:themeFillTint="33"/>
          </w:tcPr>
          <w:p w:rsidR="00C5444B" w:rsidRPr="00C5444B" w:rsidRDefault="008200A6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习情况简述</w:t>
            </w:r>
          </w:p>
        </w:tc>
      </w:tr>
      <w:tr w:rsidR="002B0AA8" w:rsidRPr="002B0AA8" w:rsidTr="00A72629">
        <w:trPr>
          <w:trHeight w:val="6471"/>
        </w:trPr>
        <w:tc>
          <w:tcPr>
            <w:tcW w:w="8522" w:type="dxa"/>
          </w:tcPr>
          <w:p w:rsidR="001D14E5" w:rsidRDefault="00B3004E" w:rsidP="00A31C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70070" cy="4473176"/>
                  <wp:effectExtent l="19050" t="0" r="0" b="0"/>
                  <wp:docPr id="1" name="图片 1" descr="C:\Users\29043\Documents\Tencent Files\2904326062\Image\C2C\985CC3A32D4879D91A01EFC88099CE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9043\Documents\Tencent Files\2904326062\Image\C2C\985CC3A32D4879D91A01EFC88099CE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679" cy="447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A1F" w:rsidRDefault="00780A1F" w:rsidP="00A31C4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3004E" w:rsidRDefault="00B3004E" w:rsidP="00A31C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25932" cy="2529840"/>
                  <wp:effectExtent l="19050" t="0" r="0" b="0"/>
                  <wp:docPr id="4" name="图片 4" descr="C:\Users\29043\Documents\Tencent Files\2904326062\Image\C2C\8982F7F830375E9B61D593F256EE17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9043\Documents\Tencent Files\2904326062\Image\C2C\8982F7F830375E9B61D593F256EE17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68" cy="2529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A1F" w:rsidRPr="002F6CDD" w:rsidRDefault="00780A1F" w:rsidP="00A31C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492F" w:rsidRPr="002B0AA8" w:rsidTr="00A72629">
        <w:trPr>
          <w:trHeight w:val="265"/>
        </w:trPr>
        <w:tc>
          <w:tcPr>
            <w:tcW w:w="8522" w:type="dxa"/>
            <w:shd w:val="clear" w:color="auto" w:fill="DBE5F1" w:themeFill="accent1" w:themeFillTint="33"/>
          </w:tcPr>
          <w:p w:rsidR="0073492F" w:rsidRPr="002B0AA8" w:rsidRDefault="00FC087C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本周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练习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过的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）</w:t>
            </w:r>
          </w:p>
        </w:tc>
      </w:tr>
      <w:tr w:rsidR="009A343D" w:rsidRPr="009A343D" w:rsidTr="00A72629">
        <w:trPr>
          <w:trHeight w:val="12039"/>
        </w:trPr>
        <w:tc>
          <w:tcPr>
            <w:tcW w:w="8522" w:type="dxa"/>
          </w:tcPr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.LinkedLi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.Que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.Stac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ST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rivate int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o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o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dd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equals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amp;&amp;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lef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amp;&amp;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igh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add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dd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addR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add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add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s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查找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node 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为根的节点中是否包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node 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false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true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&lt;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s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s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reOrderN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Stack&lt;Node&gt; stac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ck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stack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中装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ck.push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whi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!stack.isEmpty()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 cur = stack.pop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stack.push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stack.push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re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preOrder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re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node 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eOrde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eOrde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n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inOrder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n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node 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Orde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Orde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st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postOrder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st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node 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tOrde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tOrder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evelOr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Queue&lt;Node&gt; q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nkedList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Queue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为接口，链表是底层数据结构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.add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whi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!q.isEmpty()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 cur = q.remov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q.add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q.add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inimu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llegalArgumentExceptio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Is Empty!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inimum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返回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Node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为根的二分搜索树的最小值所在节点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inimu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inimum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ximu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llegalArgumentExceptio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Is Empty!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ximum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返回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Node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为根的二分搜索树的最大值所在节点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ximu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ximum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M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 = minimum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Min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删除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node 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为根的二分搜索树中最小节点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返回删除节点后新的二分搜索树的根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M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 right =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lef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Mi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Ma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 = maximum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Max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删除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node 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为根的二分搜索树中最大节点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返回删除节点后新的二分搜索树的根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Ma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 left =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br/>
              <w:t xml:space="preserve">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igh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Mi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删除元素后树的根节点返回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lef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igh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.compareTo(node.e)==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待删除节点右子树为空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Node left=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待删除节点左子树为空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Node right =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待删除节点左右子树都不为空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 successor=minimum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ccesso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removeMi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ccesso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ccess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StringBuilder res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Builder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enerateBSTString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.toString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nerateBST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pth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Builder res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node 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res.append(generateDepthString(depth) +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null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return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res.append(generateDepthString(depth) +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enerateBSTString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epth +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enerateBSTString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epth +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nerateDepth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pth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StringBuilder res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Builder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&lt; depth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++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res.append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-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.toString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3E08B6" w:rsidRDefault="003E08B6" w:rsidP="00B3004E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STMap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 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key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valu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lef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igh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rivate int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STM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o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o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addd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 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(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key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addd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key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addd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n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mpareTo(key)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mpareTo(key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etnode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el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etnode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etnode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node= getnode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ewValu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node=getnode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llegalArgumentExceptio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is Empty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new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inimu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inimum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M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 right =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lef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Mi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node = getnode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removee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 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key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lef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e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key.compareTo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righ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removee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.compareTo(node.e)==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待删除节点右子树为空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Node left=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待删除节点左子树为空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Node right =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待删除节点左右子树都不为空</w:t>
            </w:r>
            <w:r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 successor=minimum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ccesso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removeMin(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ccesso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ccess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B3004E" w:rsidRDefault="00B3004E" w:rsidP="00B3004E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STSet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arable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ST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b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ST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bs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ST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b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b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isEmpty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b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b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ntains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b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move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B3004E" w:rsidRDefault="00B3004E" w:rsidP="00B3004E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nkedListMap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 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 next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n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null,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,null,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toString()+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toString()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ummyHea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rivate int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inkedListM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ummyHea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N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cur=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ummyHea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whi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ur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equals(key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u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ur=cur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etNode(key)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node=getNode(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node=getNode(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ummyHea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(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ummyHea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ewValu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node=getNode(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ode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llegalArgumentException(key +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isn't exist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new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Node prev=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ummyHea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whi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rev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rev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equals(key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break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ev=prev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rev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Node delNode=prev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ev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el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Node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B3004E" w:rsidRDefault="00B3004E" w:rsidP="00B3004E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nkedListSet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nkedList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inkedList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nkedList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Siz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isEmpty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ntains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ntains(e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First(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B3004E" w:rsidRDefault="00B3004E" w:rsidP="00B3004E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erfac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lu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K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V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ewValu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B3004E" w:rsidRDefault="00B3004E" w:rsidP="00B3004E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erfac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 &lt;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507874"/>
                <w:sz w:val="20"/>
                <w:szCs w:val="20"/>
              </w:rPr>
              <w:t xml:space="preserve">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boolea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B3004E" w:rsidRDefault="00B3004E" w:rsidP="00B3004E">
            <w:pPr>
              <w:pStyle w:val="HTML"/>
              <w:shd w:val="clear" w:color="auto" w:fill="2B2B2B"/>
              <w:rPr>
                <w:rFonts w:hint="eastAsia"/>
              </w:rPr>
            </w:pPr>
          </w:p>
          <w:p w:rsidR="00B3004E" w:rsidRDefault="00B3004E" w:rsidP="00B3004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.TreeS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olu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uniqueMorseRepresentatio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ring[] words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String[] codes=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..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.-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.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-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-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.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--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.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-.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-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--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-.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-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.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-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..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.-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-.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eeSet&lt;String&gt; Tree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eeSet&lt;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ring word:words)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StringBuilder res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Builder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f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 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&lt;word.length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++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res.append( codes[word.charAt(i)-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ee.add(res.toString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ee.siz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B3004E" w:rsidRPr="00B3004E" w:rsidRDefault="00B3004E" w:rsidP="00B3004E">
            <w:pPr>
              <w:pStyle w:val="HTML"/>
              <w:shd w:val="clear" w:color="auto" w:fill="2B2B2B"/>
            </w:pPr>
          </w:p>
        </w:tc>
      </w:tr>
    </w:tbl>
    <w:p w:rsidR="00352982" w:rsidRPr="00352982" w:rsidRDefault="00352982" w:rsidP="00352982">
      <w:pPr>
        <w:rPr>
          <w:sz w:val="24"/>
          <w:szCs w:val="24"/>
        </w:rPr>
      </w:pPr>
    </w:p>
    <w:p w:rsidR="002B0AA8" w:rsidRPr="00204495" w:rsidRDefault="002B0AA8" w:rsidP="00352982">
      <w:pPr>
        <w:pStyle w:val="a6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B0AA8" w:rsidRPr="00204495" w:rsidSect="00DF0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8C" w:rsidRDefault="00EC428C" w:rsidP="002B0AA8">
      <w:r>
        <w:separator/>
      </w:r>
    </w:p>
  </w:endnote>
  <w:endnote w:type="continuationSeparator" w:id="1">
    <w:p w:rsidR="00EC428C" w:rsidRDefault="00EC428C" w:rsidP="002B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8C" w:rsidRDefault="00EC428C" w:rsidP="002B0AA8">
      <w:r>
        <w:separator/>
      </w:r>
    </w:p>
  </w:footnote>
  <w:footnote w:type="continuationSeparator" w:id="1">
    <w:p w:rsidR="00EC428C" w:rsidRDefault="00EC428C" w:rsidP="002B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A55"/>
    <w:multiLevelType w:val="hybridMultilevel"/>
    <w:tmpl w:val="C9488592"/>
    <w:lvl w:ilvl="0" w:tplc="0DB06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05424"/>
    <w:multiLevelType w:val="hybridMultilevel"/>
    <w:tmpl w:val="3CBC787A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D7BA8"/>
    <w:multiLevelType w:val="hybridMultilevel"/>
    <w:tmpl w:val="5008B2C2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015CEF"/>
    <w:multiLevelType w:val="hybridMultilevel"/>
    <w:tmpl w:val="1BEA24AC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930A98"/>
    <w:multiLevelType w:val="hybridMultilevel"/>
    <w:tmpl w:val="62802868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471828"/>
    <w:multiLevelType w:val="hybridMultilevel"/>
    <w:tmpl w:val="EEAA9904"/>
    <w:lvl w:ilvl="0" w:tplc="A1584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8A183A">
      <w:start w:val="2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C31"/>
    <w:rsid w:val="0003085B"/>
    <w:rsid w:val="00035B2A"/>
    <w:rsid w:val="00082F94"/>
    <w:rsid w:val="001533A6"/>
    <w:rsid w:val="0015539F"/>
    <w:rsid w:val="00155CCD"/>
    <w:rsid w:val="00185F31"/>
    <w:rsid w:val="00190073"/>
    <w:rsid w:val="001D14E5"/>
    <w:rsid w:val="00204495"/>
    <w:rsid w:val="00216FE5"/>
    <w:rsid w:val="002A41C3"/>
    <w:rsid w:val="002A4215"/>
    <w:rsid w:val="002B0AA8"/>
    <w:rsid w:val="002C0FA2"/>
    <w:rsid w:val="002C5533"/>
    <w:rsid w:val="002F6CDD"/>
    <w:rsid w:val="003033B3"/>
    <w:rsid w:val="003136DD"/>
    <w:rsid w:val="00352982"/>
    <w:rsid w:val="0035720F"/>
    <w:rsid w:val="003572C3"/>
    <w:rsid w:val="003A05C7"/>
    <w:rsid w:val="003E08B6"/>
    <w:rsid w:val="00404C21"/>
    <w:rsid w:val="004277EF"/>
    <w:rsid w:val="00437535"/>
    <w:rsid w:val="004504B5"/>
    <w:rsid w:val="004701CB"/>
    <w:rsid w:val="00513723"/>
    <w:rsid w:val="0053414F"/>
    <w:rsid w:val="005A6C21"/>
    <w:rsid w:val="00600A91"/>
    <w:rsid w:val="00610685"/>
    <w:rsid w:val="00622C31"/>
    <w:rsid w:val="00683899"/>
    <w:rsid w:val="006970B3"/>
    <w:rsid w:val="00712175"/>
    <w:rsid w:val="0073492F"/>
    <w:rsid w:val="00780447"/>
    <w:rsid w:val="00780A1F"/>
    <w:rsid w:val="007C612D"/>
    <w:rsid w:val="008200A6"/>
    <w:rsid w:val="008258A2"/>
    <w:rsid w:val="008D6B6A"/>
    <w:rsid w:val="00950456"/>
    <w:rsid w:val="00954446"/>
    <w:rsid w:val="00961216"/>
    <w:rsid w:val="00982C62"/>
    <w:rsid w:val="009A343D"/>
    <w:rsid w:val="00A02B8F"/>
    <w:rsid w:val="00A31C4C"/>
    <w:rsid w:val="00A45ADA"/>
    <w:rsid w:val="00A72629"/>
    <w:rsid w:val="00AA08F9"/>
    <w:rsid w:val="00B3004E"/>
    <w:rsid w:val="00B4678C"/>
    <w:rsid w:val="00B51A82"/>
    <w:rsid w:val="00BC16BF"/>
    <w:rsid w:val="00C5444B"/>
    <w:rsid w:val="00CC6B45"/>
    <w:rsid w:val="00D704B2"/>
    <w:rsid w:val="00DB1A3D"/>
    <w:rsid w:val="00DF0D74"/>
    <w:rsid w:val="00E3760E"/>
    <w:rsid w:val="00E67280"/>
    <w:rsid w:val="00EC428C"/>
    <w:rsid w:val="00EF28D7"/>
    <w:rsid w:val="00F847CF"/>
    <w:rsid w:val="00FB3F10"/>
    <w:rsid w:val="00FC087C"/>
    <w:rsid w:val="00FE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0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5720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5720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5720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5720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2B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A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AA8"/>
    <w:rPr>
      <w:sz w:val="18"/>
      <w:szCs w:val="18"/>
    </w:rPr>
  </w:style>
  <w:style w:type="table" w:styleId="a5">
    <w:name w:val="Table Grid"/>
    <w:basedOn w:val="a1"/>
    <w:uiPriority w:val="59"/>
    <w:rsid w:val="002B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B0AA8"/>
    <w:rPr>
      <w:rFonts w:asciiTheme="majorHAnsi" w:eastAsia="黑体" w:hAnsiTheme="majorHAnsi" w:cstheme="majorBidi"/>
      <w:sz w:val="20"/>
      <w:szCs w:val="20"/>
    </w:rPr>
  </w:style>
  <w:style w:type="table" w:customStyle="1" w:styleId="PlainTable1">
    <w:name w:val="Plain Table 1"/>
    <w:basedOn w:val="a1"/>
    <w:uiPriority w:val="41"/>
    <w:rsid w:val="002B0AA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A34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F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44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495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FE39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E39C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E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黑体" w:cs="黑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39C7"/>
    <w:rPr>
      <w:rFonts w:ascii="黑体" w:eastAsia="黑体" w:hAnsi="黑体" w:cs="黑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8746-A208-4C73-8106-2F95903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2146</Words>
  <Characters>12233</Characters>
  <Application>Microsoft Office Word</Application>
  <DocSecurity>0</DocSecurity>
  <Lines>101</Lines>
  <Paragraphs>28</Paragraphs>
  <ScaleCrop>false</ScaleCrop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51099@qq.com</dc:creator>
  <cp:keywords/>
  <dc:description/>
  <cp:lastModifiedBy>杜金瑞</cp:lastModifiedBy>
  <cp:revision>10</cp:revision>
  <dcterms:created xsi:type="dcterms:W3CDTF">2021-09-02T08:04:00Z</dcterms:created>
  <dcterms:modified xsi:type="dcterms:W3CDTF">2022-09-04T14:31:00Z</dcterms:modified>
</cp:coreProperties>
</file>